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548CA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493F" wp14:editId="0C054940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05494F" w14:textId="77777777" w:rsidR="00A430E2" w:rsidRDefault="00A430E2" w:rsidP="00A430E2"/>
                          <w:p w14:paraId="0C054950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493F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0C05494F" w14:textId="77777777" w:rsidR="00A430E2" w:rsidRDefault="00A430E2" w:rsidP="00A430E2"/>
                    <w:p w14:paraId="0C054950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0C0548CB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54941" wp14:editId="0C054942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054951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0C054952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549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0C054951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0C054952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0C0548CC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0C0548CD" w14:textId="77777777" w:rsidR="00D74688" w:rsidRDefault="00D74688" w:rsidP="00AB46AE">
      <w:pPr>
        <w:rPr>
          <w:rFonts w:ascii="Palatino Linotype" w:hAnsi="Palatino Linotype"/>
        </w:rPr>
      </w:pPr>
    </w:p>
    <w:p w14:paraId="0C0548CE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54943" wp14:editId="0C054944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4953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0C054954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0C054955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0C054956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0C054957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0C054958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0C054959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0C05495A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0C05495B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0C05495C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0C05495D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4943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0C054953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0C054954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0C054955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0C054956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0C054957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0C054958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0C054959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0C05495A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0C05495B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0C05495C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0C05495D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0C0548CF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0C0548D0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C0548D1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C0548D2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C0548D3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C0548D4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C0548D5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0C0548D6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0C0548DD" w14:textId="77777777" w:rsidTr="00A2376F">
        <w:tc>
          <w:tcPr>
            <w:tcW w:w="1702" w:type="dxa"/>
            <w:vAlign w:val="center"/>
          </w:tcPr>
          <w:p w14:paraId="0C0548D7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0C0548D8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0C0548D9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0C0548DA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0C0548DB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0C0548DC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0C0548E4" w14:textId="77777777" w:rsidTr="00A2376F">
        <w:tc>
          <w:tcPr>
            <w:tcW w:w="1702" w:type="dxa"/>
          </w:tcPr>
          <w:p w14:paraId="0C0548DE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0C0548D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0C0548E0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0C0548E1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0C0548E2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0C0548E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0C0548EB" w14:textId="77777777" w:rsidTr="00A2376F">
        <w:tc>
          <w:tcPr>
            <w:tcW w:w="1702" w:type="dxa"/>
          </w:tcPr>
          <w:p w14:paraId="0C0548E5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0C0548E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0C0548E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0C0548E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0C0548E9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0C0548E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0C0548EC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0C0548ED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0C0548EE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0C0548EF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0C0548F4" w14:textId="77777777" w:rsidTr="00A2376F">
        <w:tc>
          <w:tcPr>
            <w:tcW w:w="1833" w:type="dxa"/>
            <w:vAlign w:val="center"/>
          </w:tcPr>
          <w:p w14:paraId="0C0548F0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0C0548F1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0C0548F2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0C0548F3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0C0548F9" w14:textId="77777777" w:rsidTr="00A2376F">
        <w:tc>
          <w:tcPr>
            <w:tcW w:w="1833" w:type="dxa"/>
          </w:tcPr>
          <w:p w14:paraId="0C0548F5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0C0548F6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0C0548F7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0C0548F8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0C0548FE" w14:textId="77777777" w:rsidTr="00A2376F">
        <w:tc>
          <w:tcPr>
            <w:tcW w:w="1833" w:type="dxa"/>
          </w:tcPr>
          <w:p w14:paraId="0C0548FA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0C0548FB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0C0548FC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0C0548FD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0C0548FF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0C054900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0C054901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0C054902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0C054903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0C054904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C054905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0C054906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54907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C054908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C054909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0C05490A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0C05490F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0C05490B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0C05490C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0C05490D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0C05490E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0C054914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0C054910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0C054911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0C054912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0C054913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0C054915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C054916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C054917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0C054918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0C054919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C05491A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0C05491B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5491C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0C05491D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5491E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0C05491F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54920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0C054921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C054922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0C054923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0C054924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C054925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0C054926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C054927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C054928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0C054929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C05492A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0C05492B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5492C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C05492D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0C05492E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0C05492F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54930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0C054931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0C054932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0C054933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0C054934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0C054935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0C054936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0C054937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0C054938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C054939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C05493A" w14:textId="77777777" w:rsidR="00E77DF8" w:rsidRDefault="00E77DF8" w:rsidP="00E77DF8">
      <w:pPr>
        <w:rPr>
          <w:rFonts w:ascii="Palatino Linotype" w:hAnsi="Palatino Linotype"/>
        </w:rPr>
      </w:pPr>
    </w:p>
    <w:p w14:paraId="0C05493B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0C05493C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0C05493D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0C05493E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54947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0C054948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0C05494B" w14:textId="6395D811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77E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0C05494C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4945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0C054946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54949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5494D" wp14:editId="0C05494E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33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0C05494A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7177E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548CA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7A7A-D91A-4732-95F2-D9E34B696D0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59A345-B706-426D-BED8-1D734891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AD8E3-F226-41E5-9A0D-4A8A9AA0F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CFD44-C415-4C2E-A536-A8DC477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4-02-01T13:18:00Z</dcterms:created>
  <dcterms:modified xsi:type="dcterms:W3CDTF">2024-02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